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96A" w:rsidRDefault="0000596A">
      <w:bookmarkStart w:id="0" w:name="_GoBack"/>
      <w:bookmarkEnd w:id="0"/>
    </w:p>
    <w:tbl>
      <w:tblPr>
        <w:tblpPr w:leftFromText="180" w:rightFromText="180" w:vertAnchor="text" w:horzAnchor="margin" w:tblpXSpec="right" w:tblpY="-62"/>
        <w:tblW w:w="0" w:type="auto"/>
        <w:tblLook w:val="01E0" w:firstRow="1" w:lastRow="1" w:firstColumn="1" w:lastColumn="1" w:noHBand="0" w:noVBand="0"/>
      </w:tblPr>
      <w:tblGrid>
        <w:gridCol w:w="2518"/>
      </w:tblGrid>
      <w:tr w:rsidR="0000596A" w:rsidRPr="000F4031" w:rsidTr="00D46278">
        <w:trPr>
          <w:trHeight w:val="1985"/>
        </w:trPr>
        <w:tc>
          <w:tcPr>
            <w:tcW w:w="2518" w:type="dxa"/>
            <w:vAlign w:val="center"/>
          </w:tcPr>
          <w:p w:rsidR="0000596A" w:rsidRPr="000F4031" w:rsidRDefault="00E5764E" w:rsidP="0000596A">
            <w:pPr>
              <w:jc w:val="center"/>
            </w:pPr>
            <w:r w:rsidRPr="000F4031">
              <w:rPr>
                <w:noProof/>
                <w:lang w:val="hr-BA" w:eastAsia="hr-BA"/>
              </w:rPr>
              <w:drawing>
                <wp:inline distT="0" distB="0" distL="0" distR="0">
                  <wp:extent cx="1057275" cy="1057275"/>
                  <wp:effectExtent l="0" t="0" r="9525" b="9525"/>
                  <wp:docPr id="11" name="Picture 11" descr="SFZG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FZG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D0C" w:rsidRPr="000A0D0C" w:rsidRDefault="000A0D0C" w:rsidP="000A0D0C">
      <w:pPr>
        <w:rPr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DC102D" w:rsidTr="00CC571F">
        <w:trPr>
          <w:trHeight w:val="950"/>
        </w:trPr>
        <w:tc>
          <w:tcPr>
            <w:tcW w:w="5920" w:type="dxa"/>
          </w:tcPr>
          <w:p w:rsidR="009B7A1D" w:rsidRPr="00CC571F" w:rsidRDefault="009B7A1D" w:rsidP="009B7A1D">
            <w:pPr>
              <w:ind w:right="34"/>
              <w:rPr>
                <w:b/>
                <w:sz w:val="28"/>
                <w:szCs w:val="28"/>
              </w:rPr>
            </w:pPr>
            <w:r w:rsidRPr="00CC571F">
              <w:rPr>
                <w:b/>
                <w:sz w:val="28"/>
                <w:szCs w:val="28"/>
              </w:rPr>
              <w:t>SVEUČILIŠTE U ZAGREBU</w:t>
            </w:r>
          </w:p>
          <w:p w:rsidR="009B7A1D" w:rsidRDefault="009B7A1D" w:rsidP="009B7A1D">
            <w:pPr>
              <w:ind w:right="34"/>
              <w:rPr>
                <w:b/>
                <w:sz w:val="28"/>
                <w:szCs w:val="28"/>
              </w:rPr>
            </w:pPr>
            <w:r w:rsidRPr="00CC571F">
              <w:rPr>
                <w:b/>
                <w:sz w:val="28"/>
                <w:szCs w:val="28"/>
              </w:rPr>
              <w:t>STOMATOLOŠKI FAKULTET</w:t>
            </w:r>
          </w:p>
          <w:p w:rsidR="009B7A1D" w:rsidRPr="00186EBC" w:rsidRDefault="00C272C9" w:rsidP="009B7A1D">
            <w:pPr>
              <w:ind w:right="34"/>
              <w:rPr>
                <w:b/>
                <w:sz w:val="28"/>
                <w:szCs w:val="28"/>
              </w:rPr>
            </w:pPr>
            <w:r>
              <w:rPr>
                <w:b/>
              </w:rPr>
              <w:t>Povjerenstvo za diplomske radove</w:t>
            </w:r>
            <w:r w:rsidR="009B7A1D" w:rsidRPr="00186EBC">
              <w:rPr>
                <w:b/>
              </w:rPr>
              <w:t xml:space="preserve"> </w:t>
            </w:r>
          </w:p>
          <w:p w:rsidR="009B7A1D" w:rsidRPr="00186EBC" w:rsidRDefault="009B7A1D" w:rsidP="009B7A1D">
            <w:pPr>
              <w:ind w:right="34"/>
              <w:rPr>
                <w:sz w:val="20"/>
                <w:szCs w:val="20"/>
              </w:rPr>
            </w:pPr>
            <w:r w:rsidRPr="00186EBC">
              <w:rPr>
                <w:sz w:val="20"/>
                <w:szCs w:val="20"/>
              </w:rPr>
              <w:t>Gundulićeva 5</w:t>
            </w:r>
          </w:p>
          <w:p w:rsidR="00DC102D" w:rsidRDefault="009B7A1D" w:rsidP="009B7A1D">
            <w:pPr>
              <w:ind w:right="34"/>
            </w:pPr>
            <w:r w:rsidRPr="00186EBC">
              <w:rPr>
                <w:sz w:val="20"/>
                <w:szCs w:val="20"/>
              </w:rPr>
              <w:t>HR-10000 Zagreb</w:t>
            </w:r>
          </w:p>
        </w:tc>
      </w:tr>
    </w:tbl>
    <w:p w:rsidR="00DC102D" w:rsidRDefault="00DC102D" w:rsidP="00DC102D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54BA6" w:rsidTr="00905C6A">
        <w:tc>
          <w:tcPr>
            <w:tcW w:w="3510" w:type="dxa"/>
          </w:tcPr>
          <w:p w:rsidR="00554BA6" w:rsidRPr="00905C6A" w:rsidRDefault="00554BA6" w:rsidP="00905C6A">
            <w:pPr>
              <w:rPr>
                <w:b/>
              </w:rPr>
            </w:pPr>
            <w:r w:rsidRPr="00905C6A">
              <w:rPr>
                <w:b/>
              </w:rPr>
              <w:t xml:space="preserve">Zagreb, </w:t>
            </w:r>
          </w:p>
        </w:tc>
      </w:tr>
      <w:tr w:rsidR="00554BA6" w:rsidTr="00905C6A">
        <w:tc>
          <w:tcPr>
            <w:tcW w:w="3510" w:type="dxa"/>
          </w:tcPr>
          <w:p w:rsidR="00554BA6" w:rsidRPr="00905C6A" w:rsidRDefault="000F4031" w:rsidP="0090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54BA6" w:rsidRPr="00905C6A">
              <w:rPr>
                <w:sz w:val="20"/>
                <w:szCs w:val="20"/>
              </w:rPr>
              <w:t>jesto i datum)</w:t>
            </w:r>
          </w:p>
        </w:tc>
      </w:tr>
    </w:tbl>
    <w:p w:rsidR="00554BA6" w:rsidRDefault="00554BA6" w:rsidP="00554BA6"/>
    <w:p w:rsidR="00386351" w:rsidRPr="00554BA6" w:rsidRDefault="00386351" w:rsidP="00554BA6"/>
    <w:p w:rsidR="005F3C2B" w:rsidRPr="00190CEC" w:rsidRDefault="00293CA9" w:rsidP="005F3C2B">
      <w:pPr>
        <w:pStyle w:val="Heading1"/>
        <w:rPr>
          <w:sz w:val="28"/>
        </w:rPr>
      </w:pPr>
      <w:r w:rsidRPr="00190CEC">
        <w:rPr>
          <w:szCs w:val="36"/>
        </w:rPr>
        <w:t xml:space="preserve">OBRAZAC ZA </w:t>
      </w:r>
      <w:r w:rsidR="00666A66" w:rsidRPr="00190CEC">
        <w:rPr>
          <w:szCs w:val="36"/>
        </w:rPr>
        <w:t xml:space="preserve">TEHNIČKU </w:t>
      </w:r>
      <w:r w:rsidRPr="00190CEC">
        <w:rPr>
          <w:szCs w:val="36"/>
        </w:rPr>
        <w:t xml:space="preserve">RECENZIJU </w:t>
      </w:r>
      <w:r w:rsidR="00A459F3" w:rsidRPr="00190CEC">
        <w:rPr>
          <w:sz w:val="28"/>
        </w:rPr>
        <w:br/>
      </w:r>
      <w:r w:rsidR="00C272C9">
        <w:rPr>
          <w:sz w:val="28"/>
        </w:rPr>
        <w:t>diplomskog</w:t>
      </w:r>
      <w:r w:rsidR="0034341B" w:rsidRPr="00190CEC">
        <w:rPr>
          <w:sz w:val="28"/>
        </w:rPr>
        <w:t xml:space="preserve"> rada</w:t>
      </w:r>
      <w:r w:rsidR="004042A7" w:rsidRPr="00190CEC">
        <w:rPr>
          <w:sz w:val="28"/>
        </w:rPr>
        <w:t>*</w:t>
      </w:r>
      <w:r w:rsidR="0034341B" w:rsidRPr="00190CEC">
        <w:rPr>
          <w:sz w:val="28"/>
        </w:rPr>
        <w:t xml:space="preserve"> </w:t>
      </w:r>
    </w:p>
    <w:p w:rsidR="00CC571F" w:rsidRDefault="00E5764E" w:rsidP="0034341B">
      <w:pPr>
        <w:tabs>
          <w:tab w:val="left" w:pos="7228"/>
        </w:tabs>
      </w:pPr>
      <w:r>
        <w:rPr>
          <w:noProof/>
          <w:lang w:val="hr-BA" w:eastAsia="hr-BA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6520180</wp:posOffset>
                </wp:positionV>
                <wp:extent cx="6612890" cy="370205"/>
                <wp:effectExtent l="0" t="4445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2A7" w:rsidRPr="004042A7" w:rsidRDefault="004042A7">
                            <w:pPr>
                              <w:rPr>
                                <w:rFonts w:ascii="Corbel" w:hAnsi="Corbel"/>
                                <w:i/>
                                <w:color w:val="A6A6A6"/>
                                <w:sz w:val="18"/>
                              </w:rPr>
                            </w:pPr>
                            <w:r w:rsidRPr="004042A7">
                              <w:rPr>
                                <w:rFonts w:ascii="Corbel" w:hAnsi="Corbel"/>
                                <w:color w:val="A6A6A6"/>
                                <w:sz w:val="18"/>
                              </w:rPr>
                              <w:t xml:space="preserve">* </w:t>
                            </w:r>
                            <w:r w:rsidRPr="004042A7">
                              <w:rPr>
                                <w:rFonts w:ascii="Corbel" w:hAnsi="Corbel"/>
                                <w:i/>
                                <w:color w:val="A6A6A6"/>
                                <w:sz w:val="18"/>
                              </w:rPr>
                              <w:t>Obrazac je napravljen prema Naputku za tehni</w:t>
                            </w:r>
                            <w:r w:rsidR="00C272C9">
                              <w:rPr>
                                <w:rFonts w:ascii="Corbel" w:hAnsi="Corbel"/>
                                <w:i/>
                                <w:color w:val="A6A6A6"/>
                                <w:sz w:val="18"/>
                              </w:rPr>
                              <w:t xml:space="preserve">čko oblikovanje i opremu diplomskog </w:t>
                            </w:r>
                            <w:r w:rsidRPr="004042A7">
                              <w:rPr>
                                <w:rFonts w:ascii="Corbel" w:hAnsi="Corbel"/>
                                <w:i/>
                                <w:color w:val="A6A6A6"/>
                                <w:sz w:val="18"/>
                              </w:rPr>
                              <w:t xml:space="preserve"> rada na Stomatološkom fakultetu Sveu</w:t>
                            </w:r>
                            <w:r w:rsidR="00C272C9">
                              <w:rPr>
                                <w:rFonts w:ascii="Corbel" w:hAnsi="Corbel"/>
                                <w:i/>
                                <w:color w:val="A6A6A6"/>
                                <w:sz w:val="18"/>
                              </w:rPr>
                              <w:t>čilišta u Zagrebu</w:t>
                            </w:r>
                            <w:r w:rsidR="001F35BC">
                              <w:rPr>
                                <w:rFonts w:ascii="Corbel" w:hAnsi="Corbel"/>
                                <w:i/>
                                <w:color w:val="A6A6A6"/>
                                <w:sz w:val="18"/>
                              </w:rPr>
                              <w:t xml:space="preserve"> -  listopad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513.4pt;width:520.7pt;height:29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" stroked="f">
                <v:textbox style="mso-fit-shape-to-text:t">
                  <w:txbxContent>
                    <w:p w:rsidR="004042A7" w:rsidRPr="004042A7" w:rsidRDefault="004042A7">
                      <w:pPr>
                        <w:rPr>
                          <w:rFonts w:ascii="Corbel" w:hAnsi="Corbel"/>
                          <w:i/>
                          <w:color w:val="A6A6A6"/>
                          <w:sz w:val="18"/>
                        </w:rPr>
                      </w:pPr>
                      <w:r w:rsidRPr="004042A7">
                        <w:rPr>
                          <w:rFonts w:ascii="Corbel" w:hAnsi="Corbel"/>
                          <w:color w:val="A6A6A6"/>
                          <w:sz w:val="18"/>
                        </w:rPr>
                        <w:t xml:space="preserve">* </w:t>
                      </w:r>
                      <w:r w:rsidRPr="004042A7">
                        <w:rPr>
                          <w:rFonts w:ascii="Corbel" w:hAnsi="Corbel"/>
                          <w:i/>
                          <w:color w:val="A6A6A6"/>
                          <w:sz w:val="18"/>
                        </w:rPr>
                        <w:t>Obrazac je napravljen prema Naputku za tehni</w:t>
                      </w:r>
                      <w:r w:rsidR="00C272C9">
                        <w:rPr>
                          <w:rFonts w:ascii="Corbel" w:hAnsi="Corbel"/>
                          <w:i/>
                          <w:color w:val="A6A6A6"/>
                          <w:sz w:val="18"/>
                        </w:rPr>
                        <w:t xml:space="preserve">čko oblikovanje i opremu diplomskog </w:t>
                      </w:r>
                      <w:r w:rsidRPr="004042A7">
                        <w:rPr>
                          <w:rFonts w:ascii="Corbel" w:hAnsi="Corbel"/>
                          <w:i/>
                          <w:color w:val="A6A6A6"/>
                          <w:sz w:val="18"/>
                        </w:rPr>
                        <w:t xml:space="preserve"> rada na Stomatološkom fakultetu Sveu</w:t>
                      </w:r>
                      <w:r w:rsidR="00C272C9">
                        <w:rPr>
                          <w:rFonts w:ascii="Corbel" w:hAnsi="Corbel"/>
                          <w:i/>
                          <w:color w:val="A6A6A6"/>
                          <w:sz w:val="18"/>
                        </w:rPr>
                        <w:t>čilišta u Zagrebu</w:t>
                      </w:r>
                      <w:r w:rsidR="001F35BC">
                        <w:rPr>
                          <w:rFonts w:ascii="Corbel" w:hAnsi="Corbel"/>
                          <w:i/>
                          <w:color w:val="A6A6A6"/>
                          <w:sz w:val="18"/>
                        </w:rPr>
                        <w:t xml:space="preserve"> -  listopad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41B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8"/>
        <w:gridCol w:w="197"/>
        <w:gridCol w:w="2410"/>
        <w:gridCol w:w="1298"/>
        <w:gridCol w:w="693"/>
        <w:gridCol w:w="617"/>
      </w:tblGrid>
      <w:tr w:rsidR="00666A66" w:rsidRPr="00CC571F" w:rsidTr="00F77FBE">
        <w:tc>
          <w:tcPr>
            <w:tcW w:w="10430" w:type="dxa"/>
            <w:gridSpan w:val="7"/>
            <w:shd w:val="clear" w:color="auto" w:fill="C6D9F1"/>
          </w:tcPr>
          <w:p w:rsidR="00666A66" w:rsidRPr="00CC571F" w:rsidRDefault="00C272C9" w:rsidP="004C517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Naziv </w:t>
            </w:r>
            <w:r w:rsidR="00666A66">
              <w:rPr>
                <w:b/>
                <w:sz w:val="22"/>
                <w:szCs w:val="22"/>
              </w:rPr>
              <w:t xml:space="preserve"> studija</w:t>
            </w:r>
          </w:p>
        </w:tc>
      </w:tr>
      <w:tr w:rsidR="00666A66" w:rsidRPr="00CB50C1" w:rsidTr="00F77FBE">
        <w:tc>
          <w:tcPr>
            <w:tcW w:w="10430" w:type="dxa"/>
            <w:gridSpan w:val="7"/>
            <w:shd w:val="clear" w:color="auto" w:fill="auto"/>
          </w:tcPr>
          <w:p w:rsidR="00243C53" w:rsidRDefault="00243C53" w:rsidP="004C517B"/>
          <w:p w:rsidR="00666A66" w:rsidRPr="00243C53" w:rsidRDefault="00C272C9" w:rsidP="004C517B">
            <w:pPr>
              <w:rPr>
                <w:b/>
              </w:rPr>
            </w:pPr>
            <w:r w:rsidRPr="00243C53">
              <w:rPr>
                <w:b/>
              </w:rPr>
              <w:t xml:space="preserve">Integrirani </w:t>
            </w:r>
            <w:r w:rsidR="00243C53" w:rsidRPr="00243C53">
              <w:rPr>
                <w:b/>
              </w:rPr>
              <w:t>preddiplomski i diplomski sveučilišni studij Dentalna medicina</w:t>
            </w:r>
          </w:p>
          <w:p w:rsidR="00CB50C1" w:rsidRPr="00CB50C1" w:rsidRDefault="00CB50C1" w:rsidP="004C517B"/>
        </w:tc>
      </w:tr>
      <w:tr w:rsidR="00666A66" w:rsidRPr="00CC571F" w:rsidTr="00D46278">
        <w:tc>
          <w:tcPr>
            <w:tcW w:w="5412" w:type="dxa"/>
            <w:gridSpan w:val="3"/>
            <w:shd w:val="clear" w:color="auto" w:fill="C6D9F1"/>
          </w:tcPr>
          <w:p w:rsidR="00666A66" w:rsidRPr="00CC571F" w:rsidRDefault="00666A66" w:rsidP="00666A6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CC571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Ime i prezime studenta</w:t>
            </w:r>
          </w:p>
        </w:tc>
        <w:tc>
          <w:tcPr>
            <w:tcW w:w="5018" w:type="dxa"/>
            <w:gridSpan w:val="4"/>
            <w:shd w:val="clear" w:color="auto" w:fill="C6D9F1"/>
          </w:tcPr>
          <w:p w:rsidR="00666A66" w:rsidRDefault="00666A66" w:rsidP="00905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Adresa e-pošte studenta</w:t>
            </w:r>
          </w:p>
        </w:tc>
      </w:tr>
      <w:tr w:rsidR="00666A66" w:rsidRPr="00CB50C1" w:rsidTr="00D46278">
        <w:tc>
          <w:tcPr>
            <w:tcW w:w="5412" w:type="dxa"/>
            <w:gridSpan w:val="3"/>
            <w:shd w:val="clear" w:color="auto" w:fill="auto"/>
          </w:tcPr>
          <w:p w:rsidR="00666A66" w:rsidRDefault="00666A66" w:rsidP="00905C6A"/>
          <w:p w:rsidR="00CB50C1" w:rsidRPr="00CB50C1" w:rsidRDefault="00CB50C1" w:rsidP="00905C6A"/>
        </w:tc>
        <w:tc>
          <w:tcPr>
            <w:tcW w:w="5018" w:type="dxa"/>
            <w:gridSpan w:val="4"/>
          </w:tcPr>
          <w:p w:rsidR="00666A66" w:rsidRPr="00CB50C1" w:rsidRDefault="00666A66" w:rsidP="00905C6A"/>
        </w:tc>
      </w:tr>
      <w:tr w:rsidR="00666A66" w:rsidRPr="00CC571F" w:rsidTr="00D46278">
        <w:tc>
          <w:tcPr>
            <w:tcW w:w="5412" w:type="dxa"/>
            <w:gridSpan w:val="3"/>
            <w:shd w:val="clear" w:color="auto" w:fill="C6D9F1"/>
          </w:tcPr>
          <w:p w:rsidR="00666A66" w:rsidRPr="00CC571F" w:rsidRDefault="00666A66" w:rsidP="00666A6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C571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Ime i prezime mentora</w:t>
            </w:r>
          </w:p>
        </w:tc>
        <w:tc>
          <w:tcPr>
            <w:tcW w:w="5018" w:type="dxa"/>
            <w:gridSpan w:val="4"/>
            <w:shd w:val="clear" w:color="auto" w:fill="C6D9F1"/>
          </w:tcPr>
          <w:p w:rsidR="00666A66" w:rsidRDefault="00666A66" w:rsidP="00666A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Adresa e-pošte mentora</w:t>
            </w:r>
          </w:p>
        </w:tc>
      </w:tr>
      <w:tr w:rsidR="00666A66" w:rsidRPr="00CB50C1" w:rsidTr="00D46278">
        <w:tc>
          <w:tcPr>
            <w:tcW w:w="5412" w:type="dxa"/>
            <w:gridSpan w:val="3"/>
            <w:shd w:val="clear" w:color="auto" w:fill="auto"/>
          </w:tcPr>
          <w:p w:rsidR="00666A66" w:rsidRDefault="00666A66" w:rsidP="004C517B"/>
          <w:p w:rsidR="00CB50C1" w:rsidRPr="00CB50C1" w:rsidRDefault="00CB50C1" w:rsidP="004C517B"/>
        </w:tc>
        <w:tc>
          <w:tcPr>
            <w:tcW w:w="5018" w:type="dxa"/>
            <w:gridSpan w:val="4"/>
          </w:tcPr>
          <w:p w:rsidR="00666A66" w:rsidRPr="00CB50C1" w:rsidRDefault="00666A66" w:rsidP="004C517B"/>
        </w:tc>
      </w:tr>
      <w:tr w:rsidR="00CB50C1" w:rsidRPr="00CC571F" w:rsidTr="00D46278">
        <w:tc>
          <w:tcPr>
            <w:tcW w:w="5412" w:type="dxa"/>
            <w:gridSpan w:val="3"/>
            <w:shd w:val="clear" w:color="auto" w:fill="C6D9F1"/>
          </w:tcPr>
          <w:p w:rsidR="00CB50C1" w:rsidRPr="00CC571F" w:rsidRDefault="00C272C9" w:rsidP="004C517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B50C1" w:rsidRPr="00CC571F">
              <w:rPr>
                <w:b/>
                <w:sz w:val="22"/>
                <w:szCs w:val="22"/>
              </w:rPr>
              <w:t xml:space="preserve">. </w:t>
            </w:r>
            <w:r w:rsidR="00CB50C1">
              <w:rPr>
                <w:b/>
                <w:sz w:val="22"/>
                <w:szCs w:val="22"/>
              </w:rPr>
              <w:t>Ime i prezime recenzenta</w:t>
            </w:r>
          </w:p>
        </w:tc>
        <w:tc>
          <w:tcPr>
            <w:tcW w:w="5018" w:type="dxa"/>
            <w:gridSpan w:val="4"/>
            <w:shd w:val="clear" w:color="auto" w:fill="C6D9F1"/>
          </w:tcPr>
          <w:p w:rsidR="00CB50C1" w:rsidRDefault="00C272C9" w:rsidP="004C51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CB50C1">
              <w:rPr>
                <w:b/>
                <w:sz w:val="22"/>
                <w:szCs w:val="22"/>
              </w:rPr>
              <w:t>. Adresa e-pošte recenzenta</w:t>
            </w:r>
          </w:p>
        </w:tc>
      </w:tr>
      <w:tr w:rsidR="00CB50C1" w:rsidRPr="00CB50C1" w:rsidTr="00D46278">
        <w:tc>
          <w:tcPr>
            <w:tcW w:w="5412" w:type="dxa"/>
            <w:gridSpan w:val="3"/>
            <w:shd w:val="clear" w:color="auto" w:fill="auto"/>
          </w:tcPr>
          <w:p w:rsidR="00CB50C1" w:rsidRDefault="00CB50C1" w:rsidP="004C517B"/>
          <w:p w:rsidR="00CB50C1" w:rsidRPr="00CB50C1" w:rsidRDefault="00CB50C1" w:rsidP="004C517B"/>
        </w:tc>
        <w:tc>
          <w:tcPr>
            <w:tcW w:w="5018" w:type="dxa"/>
            <w:gridSpan w:val="4"/>
          </w:tcPr>
          <w:p w:rsidR="00CB50C1" w:rsidRPr="00CB50C1" w:rsidRDefault="00CB50C1" w:rsidP="004C517B"/>
        </w:tc>
      </w:tr>
      <w:tr w:rsidR="00293CA9" w:rsidRPr="00B10A93" w:rsidTr="00F77FBE">
        <w:tc>
          <w:tcPr>
            <w:tcW w:w="10430" w:type="dxa"/>
            <w:gridSpan w:val="7"/>
            <w:tcBorders>
              <w:bottom w:val="single" w:sz="4" w:space="0" w:color="auto"/>
            </w:tcBorders>
            <w:shd w:val="clear" w:color="auto" w:fill="C6D9F1"/>
          </w:tcPr>
          <w:p w:rsidR="00293CA9" w:rsidRPr="00B10A93" w:rsidRDefault="00C272C9" w:rsidP="00666A6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293CA9" w:rsidRPr="00B10A93">
              <w:rPr>
                <w:b/>
                <w:sz w:val="22"/>
                <w:szCs w:val="22"/>
              </w:rPr>
              <w:t xml:space="preserve">. </w:t>
            </w:r>
            <w:r w:rsidR="00293CA9">
              <w:rPr>
                <w:b/>
                <w:sz w:val="22"/>
                <w:szCs w:val="22"/>
              </w:rPr>
              <w:t>Vrsta rada (</w:t>
            </w:r>
            <w:r w:rsidR="00293CA9" w:rsidRPr="00B10A93">
              <w:rPr>
                <w:b/>
                <w:sz w:val="22"/>
                <w:szCs w:val="22"/>
              </w:rPr>
              <w:t xml:space="preserve">označiti </w:t>
            </w:r>
            <w:r w:rsidR="00293CA9">
              <w:rPr>
                <w:b/>
                <w:sz w:val="22"/>
                <w:szCs w:val="22"/>
              </w:rPr>
              <w:t xml:space="preserve">vrstu </w:t>
            </w:r>
            <w:r w:rsidR="00666A66">
              <w:rPr>
                <w:b/>
                <w:sz w:val="22"/>
                <w:szCs w:val="22"/>
              </w:rPr>
              <w:t xml:space="preserve">rada </w:t>
            </w:r>
            <w:r w:rsidR="00293CA9" w:rsidRPr="00B10A93">
              <w:rPr>
                <w:b/>
                <w:sz w:val="22"/>
                <w:szCs w:val="22"/>
              </w:rPr>
              <w:t xml:space="preserve">s </w:t>
            </w:r>
            <w:r w:rsidR="00666A66">
              <w:rPr>
                <w:rFonts w:cs="Arial"/>
                <w:b/>
                <w:sz w:val="22"/>
                <w:szCs w:val="22"/>
              </w:rPr>
              <w:t>X</w:t>
            </w:r>
            <w:r w:rsidR="00293CA9">
              <w:rPr>
                <w:rFonts w:cs="Arial"/>
                <w:b/>
                <w:sz w:val="22"/>
                <w:szCs w:val="22"/>
              </w:rPr>
              <w:t>)</w:t>
            </w:r>
            <w:r w:rsidR="00293CA9" w:rsidRPr="00B10A93">
              <w:rPr>
                <w:b/>
                <w:sz w:val="22"/>
                <w:szCs w:val="22"/>
              </w:rPr>
              <w:t>:</w:t>
            </w:r>
          </w:p>
        </w:tc>
      </w:tr>
      <w:tr w:rsidR="00D46278" w:rsidRPr="00CB50C1" w:rsidTr="00D46278">
        <w:trPr>
          <w:trHeight w:val="471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6278" w:rsidRPr="00CB50C1" w:rsidRDefault="00D46278" w:rsidP="00D46278">
            <w:r>
              <w:rPr>
                <w:rFonts w:cs="Arial"/>
              </w:rPr>
              <w:t>□ znanstveni rad</w:t>
            </w:r>
            <w:r w:rsidRPr="00CB50C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6278" w:rsidRPr="00CB50C1" w:rsidRDefault="00D46278" w:rsidP="00F77FBE">
            <w:r>
              <w:rPr>
                <w:rFonts w:cs="Arial"/>
              </w:rPr>
              <w:t xml:space="preserve">□ stručni </w:t>
            </w:r>
            <w:r w:rsidRPr="00CB50C1">
              <w:rPr>
                <w:rFonts w:cs="Arial"/>
              </w:rPr>
              <w:t>rad</w:t>
            </w:r>
            <w:r>
              <w:rPr>
                <w:rFonts w:cs="Arial"/>
              </w:rPr>
              <w:t xml:space="preserve">           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6278" w:rsidRPr="00CB50C1" w:rsidRDefault="00D46278" w:rsidP="00F77FBE">
            <w:r w:rsidRPr="00CB50C1">
              <w:rPr>
                <w:rFonts w:cs="Arial"/>
              </w:rPr>
              <w:t>□ pregledni rad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278" w:rsidRPr="00CB50C1" w:rsidRDefault="00D46278" w:rsidP="00243C53">
            <w:pPr>
              <w:jc w:val="center"/>
              <w:rPr>
                <w:rFonts w:cs="Arial"/>
              </w:rPr>
            </w:pPr>
            <w:r w:rsidRPr="00CB50C1">
              <w:rPr>
                <w:rFonts w:cs="Arial"/>
              </w:rPr>
              <w:t>□ prikaz slučaja</w:t>
            </w:r>
            <w:r>
              <w:rPr>
                <w:rFonts w:cs="Arial"/>
              </w:rPr>
              <w:t xml:space="preserve">     </w:t>
            </w:r>
          </w:p>
        </w:tc>
      </w:tr>
      <w:tr w:rsidR="00CB50C1" w:rsidRPr="00CB50C1" w:rsidTr="00F77FBE">
        <w:trPr>
          <w:trHeight w:val="562"/>
        </w:trPr>
        <w:tc>
          <w:tcPr>
            <w:tcW w:w="10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B50C1" w:rsidRPr="00CB50C1" w:rsidRDefault="00CB50C1" w:rsidP="00CB50C1">
            <w:pPr>
              <w:rPr>
                <w:rFonts w:cs="Arial"/>
                <w:sz w:val="22"/>
              </w:rPr>
            </w:pPr>
            <w:r w:rsidRPr="00CB50C1">
              <w:rPr>
                <w:rFonts w:cs="Arial"/>
                <w:b/>
                <w:sz w:val="22"/>
              </w:rPr>
              <w:t>TEHNIČKA RECENZIJA</w:t>
            </w:r>
            <w:r>
              <w:rPr>
                <w:rFonts w:cs="Arial"/>
                <w:b/>
                <w:sz w:val="22"/>
              </w:rPr>
              <w:t xml:space="preserve"> </w:t>
            </w:r>
            <w:r w:rsidRPr="00CB50C1">
              <w:rPr>
                <w:rFonts w:cs="Arial"/>
                <w:sz w:val="22"/>
                <w:vertAlign w:val="subscript"/>
              </w:rPr>
              <w:t xml:space="preserve">(zaokružiti </w:t>
            </w:r>
            <w:r w:rsidR="00275156">
              <w:rPr>
                <w:rFonts w:cs="Arial"/>
                <w:sz w:val="22"/>
                <w:vertAlign w:val="subscript"/>
              </w:rPr>
              <w:t xml:space="preserve">ili označiti </w:t>
            </w:r>
            <w:r w:rsidRPr="00CB50C1">
              <w:rPr>
                <w:rFonts w:cs="Arial"/>
                <w:sz w:val="22"/>
                <w:vertAlign w:val="subscript"/>
              </w:rPr>
              <w:t>odgovarajući odgovor)</w:t>
            </w:r>
          </w:p>
        </w:tc>
      </w:tr>
      <w:tr w:rsidR="00F848C9" w:rsidRPr="00190CEC" w:rsidTr="00F77FBE">
        <w:trPr>
          <w:trHeight w:val="340"/>
        </w:trPr>
        <w:tc>
          <w:tcPr>
            <w:tcW w:w="10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848C9" w:rsidRPr="00190CEC" w:rsidRDefault="00F848C9" w:rsidP="00CB50C1">
            <w:pPr>
              <w:rPr>
                <w:rFonts w:cs="Arial"/>
                <w:b/>
                <w:sz w:val="20"/>
                <w:szCs w:val="20"/>
              </w:rPr>
            </w:pPr>
            <w:r w:rsidRPr="00190CEC">
              <w:rPr>
                <w:rFonts w:cs="Arial"/>
                <w:b/>
                <w:sz w:val="20"/>
                <w:szCs w:val="20"/>
              </w:rPr>
              <w:t>11. Jezik i lektoriranje</w:t>
            </w:r>
          </w:p>
        </w:tc>
      </w:tr>
      <w:tr w:rsidR="00CB50C1" w:rsidRPr="00190CEC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0C1" w:rsidRPr="00190CEC" w:rsidRDefault="00F848C9" w:rsidP="00CB50C1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rad napisan hrvatskim književnim jezikom u skladu s važećim hrvatskim pravopisom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0C1" w:rsidRPr="00190CEC" w:rsidRDefault="00CB50C1" w:rsidP="00CB50C1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C1" w:rsidRPr="00190CEC" w:rsidRDefault="00CB50C1" w:rsidP="00CB50C1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rad lektorirao profesor hrvatskog jezika i je li to navedeno na odgovarajućem mjestu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F848C9" w:rsidP="00F848C9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engleski sažetak lektorirao profesor engleskog jezika i je li to navedeno na odgovarajućem mjestu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:rsidTr="00F77FBE">
        <w:trPr>
          <w:trHeight w:val="340"/>
        </w:trPr>
        <w:tc>
          <w:tcPr>
            <w:tcW w:w="10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848C9" w:rsidRPr="00190CEC" w:rsidRDefault="00F848C9" w:rsidP="00F848C9">
            <w:pPr>
              <w:rPr>
                <w:rFonts w:cs="Arial"/>
                <w:b/>
                <w:sz w:val="20"/>
                <w:szCs w:val="20"/>
              </w:rPr>
            </w:pPr>
            <w:r w:rsidRPr="00190CEC">
              <w:rPr>
                <w:rFonts w:cs="Arial"/>
                <w:b/>
                <w:sz w:val="20"/>
                <w:szCs w:val="20"/>
              </w:rPr>
              <w:t>12. Postavke stranice i pisma</w:t>
            </w:r>
            <w:r w:rsidR="009733E2" w:rsidRPr="00190CEC">
              <w:rPr>
                <w:rFonts w:cs="Arial"/>
                <w:b/>
                <w:sz w:val="20"/>
                <w:szCs w:val="20"/>
              </w:rPr>
              <w:t>; numeriranje stranica; zaglavlje i podnožje; skraćenice</w:t>
            </w:r>
          </w:p>
        </w:tc>
      </w:tr>
      <w:tr w:rsidR="00F848C9" w:rsidRPr="00190CEC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F848C9" w:rsidP="004042A7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 xml:space="preserve">Je li u radu korišten tip pisma </w:t>
            </w:r>
            <w:r w:rsidRPr="00190CEC">
              <w:rPr>
                <w:rFonts w:cs="Arial"/>
                <w:i/>
                <w:sz w:val="20"/>
                <w:szCs w:val="20"/>
              </w:rPr>
              <w:t>Times New Roman</w:t>
            </w:r>
            <w:r w:rsidRPr="00190CEC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F848C9" w:rsidP="004042A7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u radu korištena veličina pisma 12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F848C9" w:rsidP="004042A7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rad napisan s proredom od 1,5 retka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u radu korišteno obostrano poravnanje teksta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lijevi, desni, gornji i donji rub teksta udaljen 2,5 cm od ruba stranic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su li nazivi poglavlja pisani velikim podebljanim slovima, a nazivi potpoglavlja malim podebljanim slovima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4042A7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broj stranice smješten u donjem desnom kutu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4042A7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Broje li se stranice od Uvoda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4042A7" w:rsidP="004042A7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lastRenderedPageBreak/>
              <w:t>Je li svaka stranica počevši od Uvoda ima zaglavlje usklađeno s Naputkom za tehničko oblikovanj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4042A7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rad napisan bez podnožja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4042A7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naslov rada napisan bez skraćenica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9733E2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su li skraćenice objašnjene na odgovarajućem mjestu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:rsidTr="00F77FBE">
        <w:trPr>
          <w:trHeight w:val="340"/>
        </w:trPr>
        <w:tc>
          <w:tcPr>
            <w:tcW w:w="10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733E2" w:rsidRPr="00190CEC" w:rsidRDefault="009733E2" w:rsidP="009733E2">
            <w:pPr>
              <w:rPr>
                <w:rFonts w:cs="Arial"/>
                <w:b/>
                <w:sz w:val="20"/>
                <w:szCs w:val="20"/>
              </w:rPr>
            </w:pPr>
            <w:r w:rsidRPr="00190CEC">
              <w:rPr>
                <w:rFonts w:cs="Arial"/>
                <w:b/>
                <w:sz w:val="20"/>
                <w:szCs w:val="20"/>
              </w:rPr>
              <w:t>13. Ilustracije</w:t>
            </w:r>
          </w:p>
        </w:tc>
      </w:tr>
      <w:tr w:rsidR="00F848C9" w:rsidRPr="00190CEC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9733E2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su li ilustracije u radu označene isključivo kao slike ili tablic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9733E2" w:rsidP="00995B99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Imaju li ilustracije naslov i numeraciju</w:t>
            </w:r>
            <w:r w:rsidR="00995B99" w:rsidRPr="00190CEC">
              <w:rPr>
                <w:rFonts w:cs="Arial"/>
                <w:sz w:val="20"/>
                <w:szCs w:val="20"/>
              </w:rPr>
              <w:t xml:space="preserve"> na odgovarajućem mjestu na način propisan Naputkom za tehničko oblikovanj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9733E2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su li uz ilustracije koje nisu izvorni doprinos autora rada navedeni izvori na način propisan Naputkom za tehničko oblikovanj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:rsidTr="00F77FBE">
        <w:trPr>
          <w:trHeight w:val="340"/>
        </w:trPr>
        <w:tc>
          <w:tcPr>
            <w:tcW w:w="10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733E2" w:rsidRPr="00190CEC" w:rsidRDefault="009733E2" w:rsidP="009733E2">
            <w:pPr>
              <w:rPr>
                <w:rFonts w:cs="Arial"/>
                <w:b/>
                <w:sz w:val="20"/>
                <w:szCs w:val="20"/>
              </w:rPr>
            </w:pPr>
            <w:r w:rsidRPr="00190CEC">
              <w:rPr>
                <w:rFonts w:cs="Arial"/>
                <w:b/>
                <w:sz w:val="20"/>
                <w:szCs w:val="20"/>
              </w:rPr>
              <w:t>14. Uvodne stranice</w:t>
            </w:r>
          </w:p>
        </w:tc>
      </w:tr>
      <w:tr w:rsidR="00F848C9" w:rsidRPr="00190CEC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9733E2" w:rsidP="009733E2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prva stranica rada uređena na način propisan Naputkom za tehničko oblikovanj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9733E2" w:rsidP="009733E2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druga stranica rada uređena na način propisan Naputkom za tehničko oblikovanj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9733E2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druga stranica rada sadrži rečenice u vezi korištenja ilustracija propisane Naputkom za tehničko oblikovanj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33E2" w:rsidRPr="00190CEC" w:rsidRDefault="009733E2" w:rsidP="009733E2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treća stranica rada (ako postoji) uređena na način propisan Naputkom za tehničko oblikovanj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33E2" w:rsidRPr="00190CEC" w:rsidRDefault="009733E2" w:rsidP="00A271A6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E2" w:rsidRPr="00190CEC" w:rsidRDefault="009733E2" w:rsidP="00A271A6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33E2" w:rsidRPr="00190CEC" w:rsidRDefault="009733E2" w:rsidP="00995B99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hrvatski sažetak veličine do 250 riječi</w:t>
            </w:r>
            <w:r w:rsidR="00995B99" w:rsidRPr="00190CEC">
              <w:rPr>
                <w:rFonts w:cs="Arial"/>
                <w:sz w:val="20"/>
                <w:szCs w:val="20"/>
              </w:rPr>
              <w:t xml:space="preserve"> napravljen prema načinu propisanom Naputkom za tehničko oblikovanje</w:t>
            </w:r>
            <w:r w:rsidRPr="00190CEC">
              <w:rPr>
                <w:rFonts w:cs="Arial"/>
                <w:sz w:val="20"/>
                <w:szCs w:val="20"/>
              </w:rPr>
              <w:t xml:space="preserve"> i da li se iznad njega nalazi hrvatski naslov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33E2" w:rsidRPr="00190CEC" w:rsidRDefault="009733E2" w:rsidP="00A271A6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E2" w:rsidRPr="00190CEC" w:rsidRDefault="009733E2" w:rsidP="00A271A6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33E2" w:rsidRPr="00190CEC" w:rsidRDefault="009733E2" w:rsidP="009733E2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su li navedene ključne riječi na hrvatskom jeziku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33E2" w:rsidRPr="00190CEC" w:rsidRDefault="009733E2" w:rsidP="00A271A6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E2" w:rsidRPr="00190CEC" w:rsidRDefault="009733E2" w:rsidP="00A271A6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33E2" w:rsidRPr="00190CEC" w:rsidRDefault="009733E2" w:rsidP="00995B99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 xml:space="preserve">Je li engleski sažetak veličine do 250 riječi i da li se iznad njega nalazi </w:t>
            </w:r>
            <w:r w:rsidR="00995B99" w:rsidRPr="00190CEC">
              <w:rPr>
                <w:rFonts w:cs="Arial"/>
                <w:sz w:val="20"/>
                <w:szCs w:val="20"/>
              </w:rPr>
              <w:t>engleski</w:t>
            </w:r>
            <w:r w:rsidRPr="00190CEC">
              <w:rPr>
                <w:rFonts w:cs="Arial"/>
                <w:sz w:val="20"/>
                <w:szCs w:val="20"/>
              </w:rPr>
              <w:t xml:space="preserve"> naslov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95B99" w:rsidRPr="00190CEC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5B99" w:rsidRPr="00190CEC" w:rsidRDefault="00995B99" w:rsidP="00995B99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engleski sažetak prijevod hrvatskog sažetka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5B99" w:rsidRPr="00190CEC" w:rsidRDefault="00494751" w:rsidP="009733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99" w:rsidRPr="00190CEC" w:rsidRDefault="00494751" w:rsidP="009733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33E2" w:rsidRPr="00190CEC" w:rsidRDefault="009733E2" w:rsidP="00995B99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 xml:space="preserve">Jesu li navedene ključne riječi na </w:t>
            </w:r>
            <w:r w:rsidR="00995B99" w:rsidRPr="00190CEC">
              <w:rPr>
                <w:rFonts w:cs="Arial"/>
                <w:sz w:val="20"/>
                <w:szCs w:val="20"/>
              </w:rPr>
              <w:t>engleskom</w:t>
            </w:r>
            <w:r w:rsidRPr="00190CEC">
              <w:rPr>
                <w:rFonts w:cs="Arial"/>
                <w:sz w:val="20"/>
                <w:szCs w:val="20"/>
              </w:rPr>
              <w:t xml:space="preserve"> jeziku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33E2" w:rsidRPr="00190CEC" w:rsidRDefault="00995B99" w:rsidP="00995B99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šesta stranica rada na kojoj se nalazi Sadržaj uređena na način propisan Naputkom za tehničko oblikovanj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95B99" w:rsidRPr="00190CEC" w:rsidTr="00F77FBE">
        <w:trPr>
          <w:trHeight w:val="340"/>
        </w:trPr>
        <w:tc>
          <w:tcPr>
            <w:tcW w:w="10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95B99" w:rsidRPr="00190CEC" w:rsidRDefault="00995B99" w:rsidP="00995B99">
            <w:pPr>
              <w:rPr>
                <w:rFonts w:cs="Arial"/>
                <w:b/>
                <w:sz w:val="20"/>
                <w:szCs w:val="20"/>
              </w:rPr>
            </w:pPr>
            <w:r w:rsidRPr="00190CEC">
              <w:rPr>
                <w:rFonts w:cs="Arial"/>
                <w:b/>
                <w:sz w:val="20"/>
                <w:szCs w:val="20"/>
              </w:rPr>
              <w:t>15. Tijelo rada; citiranje literature; Životopis</w:t>
            </w:r>
          </w:p>
        </w:tc>
      </w:tr>
      <w:tr w:rsidR="009733E2" w:rsidRPr="00190CEC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33E2" w:rsidRPr="00190CEC" w:rsidRDefault="00995B99" w:rsidP="009733E2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su li poglavlja (i ev. potpoglavlja) rada strukturirana na način propisan Naputkom za tehničko oblikovanj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33E2" w:rsidRPr="00190CEC" w:rsidRDefault="00995B99" w:rsidP="009733E2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u poglavlju Uvod navedena svrha rada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33E2" w:rsidRPr="00190CEC" w:rsidRDefault="00995B99" w:rsidP="009733E2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se literatura u tekstu navodi na način propisan Naputkom za tehničko oblikovanj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33E2" w:rsidRPr="00190CEC" w:rsidRDefault="00995B99" w:rsidP="009733E2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popis literature uređen na način propisan Naputkom za tehničko oblikovanj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33E2" w:rsidRPr="00190CEC" w:rsidRDefault="00995B99" w:rsidP="00995B99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Životopis pisan u trećem licu jednine u obliku eseja dužine do 200 riječi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190CEC" w:rsidRPr="00190CEC" w:rsidTr="00F77FBE">
        <w:trPr>
          <w:trHeight w:val="340"/>
        </w:trPr>
        <w:tc>
          <w:tcPr>
            <w:tcW w:w="10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90CEC" w:rsidRPr="00190CEC" w:rsidRDefault="00190CEC" w:rsidP="00E816A6">
            <w:pPr>
              <w:rPr>
                <w:rFonts w:cs="Arial"/>
                <w:b/>
                <w:sz w:val="20"/>
                <w:szCs w:val="20"/>
              </w:rPr>
            </w:pPr>
            <w:r w:rsidRPr="00190CEC">
              <w:rPr>
                <w:rFonts w:cs="Arial"/>
                <w:b/>
                <w:sz w:val="20"/>
                <w:szCs w:val="20"/>
              </w:rPr>
              <w:t xml:space="preserve">16. </w:t>
            </w:r>
            <w:r w:rsidR="00E816A6">
              <w:rPr>
                <w:b/>
                <w:sz w:val="20"/>
                <w:szCs w:val="20"/>
              </w:rPr>
              <w:t>Prostor za dodatne sugestije, komentare i ispravke</w:t>
            </w:r>
            <w:r w:rsidRPr="00190CEC">
              <w:rPr>
                <w:b/>
                <w:sz w:val="20"/>
                <w:szCs w:val="20"/>
              </w:rPr>
              <w:t xml:space="preserve"> recenzenta</w:t>
            </w:r>
          </w:p>
        </w:tc>
      </w:tr>
      <w:tr w:rsidR="00190CEC" w:rsidRPr="00190CEC" w:rsidTr="00F77FBE">
        <w:trPr>
          <w:trHeight w:val="340"/>
        </w:trPr>
        <w:tc>
          <w:tcPr>
            <w:tcW w:w="10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EC" w:rsidRPr="00190CEC" w:rsidRDefault="00190CEC" w:rsidP="00190CEC">
            <w:pPr>
              <w:rPr>
                <w:rFonts w:cs="Arial"/>
                <w:sz w:val="20"/>
                <w:szCs w:val="20"/>
              </w:rPr>
            </w:pPr>
          </w:p>
          <w:p w:rsidR="00190CEC" w:rsidRDefault="00190CEC" w:rsidP="00190CEC">
            <w:pPr>
              <w:rPr>
                <w:rFonts w:cs="Arial"/>
                <w:sz w:val="20"/>
                <w:szCs w:val="20"/>
              </w:rPr>
            </w:pPr>
          </w:p>
          <w:p w:rsidR="00190CEC" w:rsidRDefault="00190CEC" w:rsidP="00190CEC">
            <w:pPr>
              <w:rPr>
                <w:rFonts w:cs="Arial"/>
                <w:sz w:val="20"/>
                <w:szCs w:val="20"/>
              </w:rPr>
            </w:pPr>
          </w:p>
          <w:p w:rsidR="00190CEC" w:rsidRDefault="00190CEC" w:rsidP="00190CEC">
            <w:pPr>
              <w:rPr>
                <w:rFonts w:cs="Arial"/>
                <w:sz w:val="20"/>
                <w:szCs w:val="20"/>
              </w:rPr>
            </w:pPr>
          </w:p>
          <w:p w:rsidR="00190CEC" w:rsidRPr="00190CEC" w:rsidRDefault="00190CEC" w:rsidP="00190CEC">
            <w:pPr>
              <w:rPr>
                <w:rFonts w:cs="Arial"/>
                <w:sz w:val="20"/>
                <w:szCs w:val="20"/>
              </w:rPr>
            </w:pPr>
          </w:p>
          <w:p w:rsidR="00190CEC" w:rsidRPr="00190CEC" w:rsidRDefault="00190CEC" w:rsidP="00190CEC">
            <w:pPr>
              <w:rPr>
                <w:rFonts w:cs="Arial"/>
                <w:sz w:val="20"/>
                <w:szCs w:val="20"/>
              </w:rPr>
            </w:pPr>
          </w:p>
          <w:p w:rsidR="00190CEC" w:rsidRPr="00190CEC" w:rsidRDefault="00190CEC" w:rsidP="00190CEC">
            <w:pPr>
              <w:rPr>
                <w:rFonts w:cs="Arial"/>
                <w:sz w:val="20"/>
                <w:szCs w:val="20"/>
              </w:rPr>
            </w:pPr>
          </w:p>
          <w:p w:rsidR="00190CEC" w:rsidRPr="00190CEC" w:rsidRDefault="00190CEC" w:rsidP="00190CEC">
            <w:pPr>
              <w:rPr>
                <w:rFonts w:cs="Arial"/>
                <w:sz w:val="20"/>
                <w:szCs w:val="20"/>
              </w:rPr>
            </w:pPr>
          </w:p>
          <w:p w:rsidR="00190CEC" w:rsidRPr="00190CEC" w:rsidRDefault="00190CEC" w:rsidP="00190CEC">
            <w:pPr>
              <w:rPr>
                <w:rFonts w:cs="Arial"/>
                <w:sz w:val="20"/>
                <w:szCs w:val="20"/>
              </w:rPr>
            </w:pPr>
          </w:p>
          <w:p w:rsidR="00190CEC" w:rsidRPr="00190CEC" w:rsidRDefault="00190CEC" w:rsidP="00190CEC">
            <w:pPr>
              <w:rPr>
                <w:rFonts w:cs="Arial"/>
                <w:sz w:val="20"/>
                <w:szCs w:val="20"/>
              </w:rPr>
            </w:pPr>
          </w:p>
          <w:p w:rsidR="00190CEC" w:rsidRPr="00190CEC" w:rsidRDefault="00190CEC" w:rsidP="00190CE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666A66" w:rsidRDefault="00666A66" w:rsidP="00293CA9">
      <w:pPr>
        <w:rPr>
          <w:szCs w:val="20"/>
        </w:rPr>
      </w:pPr>
    </w:p>
    <w:p w:rsidR="0058398B" w:rsidRDefault="0058398B" w:rsidP="00554BA6">
      <w:pPr>
        <w:rPr>
          <w:i/>
          <w:sz w:val="20"/>
          <w:szCs w:val="20"/>
        </w:rPr>
      </w:pPr>
    </w:p>
    <w:p w:rsidR="0058398B" w:rsidRDefault="0058398B" w:rsidP="00554BA6">
      <w:pPr>
        <w:rPr>
          <w:i/>
          <w:sz w:val="20"/>
          <w:szCs w:val="20"/>
        </w:rPr>
      </w:pPr>
    </w:p>
    <w:p w:rsidR="0058398B" w:rsidRDefault="0058398B" w:rsidP="00554BA6">
      <w:pPr>
        <w:rPr>
          <w:i/>
          <w:sz w:val="20"/>
          <w:szCs w:val="20"/>
        </w:rPr>
      </w:pPr>
    </w:p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9B7A1D" w:rsidRPr="00492DBA" w:rsidTr="00492DBA">
        <w:trPr>
          <w:jc w:val="right"/>
        </w:trPr>
        <w:tc>
          <w:tcPr>
            <w:tcW w:w="2802" w:type="dxa"/>
          </w:tcPr>
          <w:p w:rsidR="009B7A1D" w:rsidRDefault="009B7A1D" w:rsidP="00492DBA">
            <w:pPr>
              <w:rPr>
                <w:sz w:val="20"/>
                <w:szCs w:val="20"/>
              </w:rPr>
            </w:pPr>
          </w:p>
          <w:p w:rsidR="00293CA9" w:rsidRPr="00492DBA" w:rsidRDefault="00293CA9" w:rsidP="00492DBA">
            <w:pPr>
              <w:rPr>
                <w:sz w:val="20"/>
                <w:szCs w:val="20"/>
              </w:rPr>
            </w:pPr>
          </w:p>
        </w:tc>
      </w:tr>
      <w:tr w:rsidR="009B7A1D" w:rsidRPr="00492DBA" w:rsidTr="00492DBA">
        <w:trPr>
          <w:jc w:val="right"/>
        </w:trPr>
        <w:tc>
          <w:tcPr>
            <w:tcW w:w="2802" w:type="dxa"/>
          </w:tcPr>
          <w:p w:rsidR="009B7A1D" w:rsidRPr="00492DBA" w:rsidRDefault="00190CEC" w:rsidP="0049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pis </w:t>
            </w:r>
            <w:r w:rsidR="009B7A1D" w:rsidRPr="00492DBA">
              <w:rPr>
                <w:sz w:val="20"/>
                <w:szCs w:val="20"/>
              </w:rPr>
              <w:t>recenzent</w:t>
            </w:r>
            <w:r>
              <w:rPr>
                <w:sz w:val="20"/>
                <w:szCs w:val="20"/>
              </w:rPr>
              <w:t>a</w:t>
            </w:r>
          </w:p>
        </w:tc>
      </w:tr>
    </w:tbl>
    <w:p w:rsidR="009B7A1D" w:rsidRDefault="009B7A1D" w:rsidP="0000596A">
      <w:pPr>
        <w:rPr>
          <w:sz w:val="16"/>
          <w:szCs w:val="16"/>
        </w:rPr>
      </w:pPr>
    </w:p>
    <w:sectPr w:rsidR="009B7A1D" w:rsidSect="0058398B">
      <w:footerReference w:type="default" r:id="rId9"/>
      <w:pgSz w:w="11906" w:h="16838"/>
      <w:pgMar w:top="719" w:right="746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CA9" w:rsidRDefault="00ED0CA9" w:rsidP="0058398B">
      <w:r>
        <w:separator/>
      </w:r>
    </w:p>
  </w:endnote>
  <w:endnote w:type="continuationSeparator" w:id="0">
    <w:p w:rsidR="00ED0CA9" w:rsidRDefault="00ED0CA9" w:rsidP="0058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98B" w:rsidRPr="0058398B" w:rsidRDefault="0058398B" w:rsidP="0058398B">
    <w:pPr>
      <w:pStyle w:val="Footer"/>
      <w:jc w:val="center"/>
      <w:rPr>
        <w:sz w:val="20"/>
        <w:szCs w:val="20"/>
      </w:rPr>
    </w:pPr>
    <w:r w:rsidRPr="0058398B">
      <w:rPr>
        <w:sz w:val="20"/>
        <w:szCs w:val="20"/>
      </w:rPr>
      <w:fldChar w:fldCharType="begin"/>
    </w:r>
    <w:r w:rsidRPr="0058398B">
      <w:rPr>
        <w:sz w:val="20"/>
        <w:szCs w:val="20"/>
      </w:rPr>
      <w:instrText xml:space="preserve"> PAGE   \* MERGEFORMAT </w:instrText>
    </w:r>
    <w:r w:rsidRPr="0058398B">
      <w:rPr>
        <w:sz w:val="20"/>
        <w:szCs w:val="20"/>
      </w:rPr>
      <w:fldChar w:fldCharType="separate"/>
    </w:r>
    <w:r w:rsidR="00B41B7D">
      <w:rPr>
        <w:noProof/>
        <w:sz w:val="20"/>
        <w:szCs w:val="20"/>
      </w:rPr>
      <w:t>2</w:t>
    </w:r>
    <w:r w:rsidRPr="0058398B">
      <w:rPr>
        <w:sz w:val="20"/>
        <w:szCs w:val="20"/>
      </w:rPr>
      <w:fldChar w:fldCharType="end"/>
    </w:r>
    <w:r w:rsidRPr="0058398B">
      <w:rPr>
        <w:sz w:val="20"/>
        <w:szCs w:val="20"/>
      </w:rPr>
      <w:t>/</w:t>
    </w:r>
    <w:fldSimple w:instr=" NUMPAGES   \* MERGEFORMAT ">
      <w:r w:rsidR="00B41B7D" w:rsidRPr="00B41B7D">
        <w:rPr>
          <w:noProof/>
          <w:sz w:val="20"/>
          <w:szCs w:val="20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CA9" w:rsidRDefault="00ED0CA9" w:rsidP="0058398B">
      <w:r>
        <w:separator/>
      </w:r>
    </w:p>
  </w:footnote>
  <w:footnote w:type="continuationSeparator" w:id="0">
    <w:p w:rsidR="00ED0CA9" w:rsidRDefault="00ED0CA9" w:rsidP="00583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54C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9A563E"/>
    <w:multiLevelType w:val="hybridMultilevel"/>
    <w:tmpl w:val="155CC664"/>
    <w:lvl w:ilvl="0" w:tplc="041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D3DF6"/>
    <w:multiLevelType w:val="multilevel"/>
    <w:tmpl w:val="041A0025"/>
    <w:numStyleLink w:val="CurrentList1"/>
  </w:abstractNum>
  <w:abstractNum w:abstractNumId="3" w15:restartNumberingAfterBreak="0">
    <w:nsid w:val="1D027D9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6605E55"/>
    <w:multiLevelType w:val="multilevel"/>
    <w:tmpl w:val="041A0025"/>
    <w:styleLink w:val="CurrentList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660758E"/>
    <w:multiLevelType w:val="hybridMultilevel"/>
    <w:tmpl w:val="4EFED6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12C84"/>
    <w:multiLevelType w:val="hybridMultilevel"/>
    <w:tmpl w:val="FDE83B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477A"/>
    <w:multiLevelType w:val="hybridMultilevel"/>
    <w:tmpl w:val="9ED27E56"/>
    <w:lvl w:ilvl="0" w:tplc="041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60C74BA"/>
    <w:multiLevelType w:val="hybridMultilevel"/>
    <w:tmpl w:val="BFD02442"/>
    <w:lvl w:ilvl="0" w:tplc="041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8A10FDC"/>
    <w:multiLevelType w:val="hybridMultilevel"/>
    <w:tmpl w:val="9E941662"/>
    <w:lvl w:ilvl="0" w:tplc="21FE6502">
      <w:start w:val="1"/>
      <w:numFmt w:val="decimal"/>
      <w:lvlText w:val="6.%1."/>
      <w:lvlJc w:val="left"/>
      <w:pPr>
        <w:ind w:left="1004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9981D2A"/>
    <w:multiLevelType w:val="hybridMultilevel"/>
    <w:tmpl w:val="2A208F0C"/>
    <w:lvl w:ilvl="0" w:tplc="041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9FE5EBE"/>
    <w:multiLevelType w:val="hybridMultilevel"/>
    <w:tmpl w:val="765AF3A8"/>
    <w:lvl w:ilvl="0" w:tplc="041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F7F1154"/>
    <w:multiLevelType w:val="multilevel"/>
    <w:tmpl w:val="041A0025"/>
    <w:numStyleLink w:val="CurrentList1"/>
  </w:abstractNum>
  <w:abstractNum w:abstractNumId="13" w15:restartNumberingAfterBreak="0">
    <w:nsid w:val="54421D4C"/>
    <w:multiLevelType w:val="multilevel"/>
    <w:tmpl w:val="041A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A6B7228"/>
    <w:multiLevelType w:val="hybridMultilevel"/>
    <w:tmpl w:val="9E941662"/>
    <w:lvl w:ilvl="0" w:tplc="21FE6502">
      <w:start w:val="1"/>
      <w:numFmt w:val="decimal"/>
      <w:lvlText w:val="6.%1."/>
      <w:lvlJc w:val="left"/>
      <w:pPr>
        <w:ind w:left="1004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C11548B"/>
    <w:multiLevelType w:val="hybridMultilevel"/>
    <w:tmpl w:val="22E86ADE"/>
    <w:lvl w:ilvl="0" w:tplc="FD16D8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6A46"/>
    <w:multiLevelType w:val="hybridMultilevel"/>
    <w:tmpl w:val="AA644684"/>
    <w:lvl w:ilvl="0" w:tplc="94DEA178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3"/>
  </w:num>
  <w:num w:numId="7">
    <w:abstractNumId w:val="5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11"/>
  </w:num>
  <w:num w:numId="13">
    <w:abstractNumId w:val="6"/>
  </w:num>
  <w:num w:numId="14">
    <w:abstractNumId w:val="15"/>
  </w:num>
  <w:num w:numId="15">
    <w:abstractNumId w:val="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2D"/>
    <w:rsid w:val="000015F8"/>
    <w:rsid w:val="0000596A"/>
    <w:rsid w:val="00022F11"/>
    <w:rsid w:val="00055A89"/>
    <w:rsid w:val="00075242"/>
    <w:rsid w:val="000A0D0C"/>
    <w:rsid w:val="000B75B4"/>
    <w:rsid w:val="000F234C"/>
    <w:rsid w:val="000F4031"/>
    <w:rsid w:val="00116A93"/>
    <w:rsid w:val="00133383"/>
    <w:rsid w:val="0015294A"/>
    <w:rsid w:val="00180958"/>
    <w:rsid w:val="00190CEC"/>
    <w:rsid w:val="001948D0"/>
    <w:rsid w:val="001F35BC"/>
    <w:rsid w:val="002244A4"/>
    <w:rsid w:val="00243C53"/>
    <w:rsid w:val="00275156"/>
    <w:rsid w:val="00293CA9"/>
    <w:rsid w:val="002D52D9"/>
    <w:rsid w:val="00313F21"/>
    <w:rsid w:val="0034341B"/>
    <w:rsid w:val="00350A1E"/>
    <w:rsid w:val="00386351"/>
    <w:rsid w:val="003A7327"/>
    <w:rsid w:val="004042A7"/>
    <w:rsid w:val="00492DBA"/>
    <w:rsid w:val="00494751"/>
    <w:rsid w:val="004A1CBD"/>
    <w:rsid w:val="004D00B6"/>
    <w:rsid w:val="004F2339"/>
    <w:rsid w:val="00554BA6"/>
    <w:rsid w:val="0058398B"/>
    <w:rsid w:val="005A7BD3"/>
    <w:rsid w:val="005F3C2B"/>
    <w:rsid w:val="00666A66"/>
    <w:rsid w:val="006A5459"/>
    <w:rsid w:val="006B533B"/>
    <w:rsid w:val="007E6DA2"/>
    <w:rsid w:val="00835033"/>
    <w:rsid w:val="00843781"/>
    <w:rsid w:val="00887929"/>
    <w:rsid w:val="00905C6A"/>
    <w:rsid w:val="00906859"/>
    <w:rsid w:val="009705E8"/>
    <w:rsid w:val="009733E2"/>
    <w:rsid w:val="009957CC"/>
    <w:rsid w:val="00995B99"/>
    <w:rsid w:val="009B7A1D"/>
    <w:rsid w:val="009D21F0"/>
    <w:rsid w:val="009F0C43"/>
    <w:rsid w:val="00A459F3"/>
    <w:rsid w:val="00B036C9"/>
    <w:rsid w:val="00B10A93"/>
    <w:rsid w:val="00B41B7D"/>
    <w:rsid w:val="00B529DC"/>
    <w:rsid w:val="00B62CA4"/>
    <w:rsid w:val="00B64E49"/>
    <w:rsid w:val="00B65C13"/>
    <w:rsid w:val="00C272C9"/>
    <w:rsid w:val="00C44662"/>
    <w:rsid w:val="00CB50C1"/>
    <w:rsid w:val="00CC571F"/>
    <w:rsid w:val="00D37F5C"/>
    <w:rsid w:val="00D42868"/>
    <w:rsid w:val="00D46278"/>
    <w:rsid w:val="00DC102D"/>
    <w:rsid w:val="00DC1510"/>
    <w:rsid w:val="00DF5D79"/>
    <w:rsid w:val="00E5764E"/>
    <w:rsid w:val="00E816A6"/>
    <w:rsid w:val="00E83EC9"/>
    <w:rsid w:val="00EB5927"/>
    <w:rsid w:val="00ED0CA9"/>
    <w:rsid w:val="00EF6B54"/>
    <w:rsid w:val="00F10855"/>
    <w:rsid w:val="00F13090"/>
    <w:rsid w:val="00F15A08"/>
    <w:rsid w:val="00F35BF9"/>
    <w:rsid w:val="00F73D11"/>
    <w:rsid w:val="00F77FBE"/>
    <w:rsid w:val="00F82EDC"/>
    <w:rsid w:val="00F848C9"/>
    <w:rsid w:val="00FA7260"/>
    <w:rsid w:val="00FC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AB12C-190F-43E2-A2AD-8414D34E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4C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C102D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35033"/>
    <w:pPr>
      <w:keepNext/>
      <w:numPr>
        <w:numId w:val="1"/>
      </w:numPr>
      <w:tabs>
        <w:tab w:val="clear" w:pos="1080"/>
        <w:tab w:val="num" w:pos="360"/>
      </w:tabs>
      <w:spacing w:before="240" w:after="60"/>
      <w:ind w:left="360" w:hanging="360"/>
      <w:outlineLvl w:val="1"/>
    </w:pPr>
    <w:rPr>
      <w:rFonts w:cs="Arial"/>
      <w:b/>
      <w:bCs/>
      <w:i/>
      <w:iCs/>
      <w: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rsid w:val="00DC102D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6B533B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839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8398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839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8398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746B-D7F8-455E-82BC-3F8ECF7D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IČNO POVJERENSTVO ZA BIOMEDICINU I ZDRAVSTVO</vt:lpstr>
    </vt:vector>
  </TitlesOfParts>
  <Company>Stomatološki fakultet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IČNO POVJERENSTVO ZA BIOMEDICINU I ZDRAVSTVO</dc:title>
  <dc:creator>Mihovil Strujić</dc:creator>
  <cp:lastModifiedBy>Renata Majić, referent</cp:lastModifiedBy>
  <cp:revision>2</cp:revision>
  <cp:lastPrinted>2016-08-12T10:54:00Z</cp:lastPrinted>
  <dcterms:created xsi:type="dcterms:W3CDTF">2019-06-27T10:06:00Z</dcterms:created>
  <dcterms:modified xsi:type="dcterms:W3CDTF">2019-06-27T10:06:00Z</dcterms:modified>
</cp:coreProperties>
</file>